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73" w:rsidRPr="009A62E7" w:rsidRDefault="00B864A5" w:rsidP="00506BD1">
      <w:pPr>
        <w:jc w:val="center"/>
        <w:rPr>
          <w:b/>
          <w:sz w:val="44"/>
          <w:szCs w:val="44"/>
        </w:rPr>
      </w:pPr>
      <w:r w:rsidRPr="009A62E7">
        <w:rPr>
          <w:b/>
          <w:sz w:val="44"/>
          <w:szCs w:val="44"/>
        </w:rPr>
        <w:t>O</w:t>
      </w:r>
      <w:r w:rsidR="00411545">
        <w:rPr>
          <w:b/>
          <w:sz w:val="44"/>
          <w:szCs w:val="44"/>
        </w:rPr>
        <w:t>rganizácia školského roka 2020</w:t>
      </w:r>
      <w:r w:rsidR="00CD0470" w:rsidRPr="009A62E7">
        <w:rPr>
          <w:b/>
          <w:sz w:val="44"/>
          <w:szCs w:val="44"/>
        </w:rPr>
        <w:t>/202</w:t>
      </w:r>
      <w:bookmarkStart w:id="0" w:name="_GoBack"/>
      <w:bookmarkEnd w:id="0"/>
      <w:r w:rsidR="00411545">
        <w:rPr>
          <w:b/>
          <w:sz w:val="44"/>
          <w:szCs w:val="44"/>
        </w:rPr>
        <w:t>1</w:t>
      </w:r>
    </w:p>
    <w:p w:rsidR="009A62E7" w:rsidRDefault="009A62E7" w:rsidP="00506BD1">
      <w:pPr>
        <w:jc w:val="center"/>
        <w:rPr>
          <w:b/>
          <w:sz w:val="28"/>
          <w:szCs w:val="28"/>
        </w:rPr>
      </w:pPr>
    </w:p>
    <w:tbl>
      <w:tblPr>
        <w:tblStyle w:val="Mriekatabuky"/>
        <w:tblW w:w="13892" w:type="dxa"/>
        <w:tblInd w:w="-176" w:type="dxa"/>
        <w:tblLayout w:type="fixed"/>
        <w:tblLook w:val="04A0"/>
      </w:tblPr>
      <w:tblGrid>
        <w:gridCol w:w="1844"/>
        <w:gridCol w:w="2268"/>
        <w:gridCol w:w="7512"/>
        <w:gridCol w:w="2268"/>
      </w:tblGrid>
      <w:tr w:rsidR="00506BD1" w:rsidRPr="00C11BB6" w:rsidTr="009A62E7">
        <w:trPr>
          <w:trHeight w:val="3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B864A5">
            <w:pPr>
              <w:jc w:val="center"/>
              <w:rPr>
                <w:b/>
                <w:sz w:val="24"/>
                <w:szCs w:val="24"/>
              </w:rPr>
            </w:pPr>
            <w:r w:rsidRPr="00C11BB6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B864A5">
            <w:pPr>
              <w:jc w:val="center"/>
              <w:rPr>
                <w:b/>
                <w:sz w:val="24"/>
                <w:szCs w:val="24"/>
              </w:rPr>
            </w:pPr>
            <w:r w:rsidRPr="00C11BB6">
              <w:rPr>
                <w:b/>
                <w:sz w:val="24"/>
                <w:szCs w:val="24"/>
              </w:rPr>
              <w:t>Aktiv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B86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a</w:t>
            </w:r>
          </w:p>
        </w:tc>
      </w:tr>
      <w:tr w:rsidR="00506BD1" w:rsidRPr="00C11BB6" w:rsidTr="009A62E7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B864A5">
            <w:pPr>
              <w:jc w:val="center"/>
              <w:rPr>
                <w:b/>
                <w:sz w:val="24"/>
                <w:szCs w:val="24"/>
              </w:rPr>
            </w:pPr>
            <w:r w:rsidRPr="00C11BB6">
              <w:rPr>
                <w:b/>
                <w:sz w:val="24"/>
                <w:szCs w:val="24"/>
              </w:rPr>
              <w:t>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B864A5">
            <w:pPr>
              <w:jc w:val="center"/>
              <w:rPr>
                <w:b/>
                <w:sz w:val="24"/>
                <w:szCs w:val="24"/>
              </w:rPr>
            </w:pPr>
            <w:r w:rsidRPr="00C11BB6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B86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4549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  <w:r w:rsidRPr="00DE6B50">
              <w:rPr>
                <w:b/>
              </w:rPr>
              <w:t>.9.20</w:t>
            </w:r>
            <w:r w:rsidR="00411545">
              <w:rPr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873BD4"/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  <w:r w:rsidRPr="00DE6B50">
              <w:rPr>
                <w:b/>
              </w:rPr>
              <w:t>Otvorenie školského r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>
              <w:rPr>
                <w:b/>
              </w:rPr>
              <w:t>02.9</w:t>
            </w:r>
            <w:r w:rsidRPr="00DE6B50">
              <w:rPr>
                <w:b/>
              </w:rPr>
              <w:t>.20</w:t>
            </w:r>
            <w:r w:rsidR="00411545">
              <w:rPr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873BD4"/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  <w:r w:rsidRPr="00DE6B50">
              <w:rPr>
                <w:b/>
              </w:rPr>
              <w:t>Zasadnutie pedagogickej r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D92D95" w:rsidP="00506BD1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  <w:r w:rsidR="00506BD1">
              <w:rPr>
                <w:b/>
              </w:rPr>
              <w:t>.</w:t>
            </w:r>
            <w:r w:rsidR="00411545">
              <w:rPr>
                <w:b/>
              </w:rPr>
              <w:t>9</w:t>
            </w:r>
            <w:r w:rsidR="00506BD1" w:rsidRPr="00DE6B50">
              <w:rPr>
                <w:b/>
              </w:rPr>
              <w:t>.20</w:t>
            </w:r>
            <w:r w:rsidR="00411545">
              <w:rPr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873BD4"/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E42B9E">
            <w:pPr>
              <w:rPr>
                <w:b/>
              </w:rPr>
            </w:pPr>
            <w:r>
              <w:rPr>
                <w:b/>
              </w:rPr>
              <w:t>Pedagogická po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Default="00D92D95" w:rsidP="00506BD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506BD1">
              <w:rPr>
                <w:b/>
              </w:rPr>
              <w:t>.10.20</w:t>
            </w:r>
            <w:r w:rsidR="00411545">
              <w:rPr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873BD4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972620">
            <w:pPr>
              <w:rPr>
                <w:b/>
              </w:rPr>
            </w:pPr>
            <w:r>
              <w:rPr>
                <w:b/>
              </w:rPr>
              <w:t>Zasadnutie Rady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E510EC" w:rsidRDefault="00506BD1" w:rsidP="00873BD4"/>
        </w:tc>
      </w:tr>
      <w:tr w:rsidR="0097262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620" w:rsidRDefault="00972620" w:rsidP="00506BD1">
            <w:pPr>
              <w:jc w:val="both"/>
              <w:rPr>
                <w:b/>
              </w:rPr>
            </w:pPr>
            <w:r>
              <w:rPr>
                <w:b/>
              </w:rPr>
              <w:t>16.10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620" w:rsidRPr="00506BD1" w:rsidRDefault="00972620" w:rsidP="00873BD4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20" w:rsidRDefault="00972620" w:rsidP="00873BD4">
            <w:pPr>
              <w:rPr>
                <w:b/>
              </w:rPr>
            </w:pPr>
            <w:r>
              <w:rPr>
                <w:b/>
              </w:rPr>
              <w:t xml:space="preserve"> Plenárne zasadnutie R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20" w:rsidRPr="00E510EC" w:rsidRDefault="00972620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411545" w:rsidP="00506BD1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506BD1" w:rsidRPr="00DE6B50">
              <w:rPr>
                <w:b/>
              </w:rPr>
              <w:t>.10</w:t>
            </w:r>
            <w:r w:rsidR="00506BD1">
              <w:rPr>
                <w:b/>
              </w:rPr>
              <w:t>.</w:t>
            </w:r>
            <w:r w:rsidR="00506BD1" w:rsidRPr="00DE6B50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411545" w:rsidP="00873BD4">
            <w:pPr>
              <w:rPr>
                <w:b/>
              </w:rPr>
            </w:pPr>
            <w:r>
              <w:rPr>
                <w:b/>
              </w:rPr>
              <w:t>30</w:t>
            </w:r>
            <w:r w:rsidR="00506BD1" w:rsidRPr="00506BD1">
              <w:rPr>
                <w:b/>
              </w:rPr>
              <w:t>.10.20</w:t>
            </w:r>
            <w:r>
              <w:rPr>
                <w:b/>
              </w:rP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  <w:r w:rsidRPr="00DE6B50">
              <w:rPr>
                <w:b/>
              </w:rPr>
              <w:t>Jesenné prázdn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D92D95">
            <w:pPr>
              <w:jc w:val="both"/>
              <w:rPr>
                <w:b/>
              </w:rPr>
            </w:pPr>
            <w:r w:rsidRPr="00DE6B50">
              <w:rPr>
                <w:b/>
              </w:rPr>
              <w:t>1</w:t>
            </w:r>
            <w:r>
              <w:rPr>
                <w:b/>
              </w:rPr>
              <w:t>8</w:t>
            </w:r>
            <w:r w:rsidR="00D92D95">
              <w:rPr>
                <w:b/>
              </w:rPr>
              <w:t>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873BD4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  <w:r w:rsidRPr="00DE6B50">
              <w:rPr>
                <w:b/>
              </w:rPr>
              <w:t>Klasifikačná po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D92D95" w:rsidP="00506BD1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506BD1" w:rsidRPr="00DE6B50">
              <w:rPr>
                <w:b/>
              </w:rPr>
              <w:t>.11.20</w:t>
            </w:r>
            <w:r>
              <w:rPr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873BD4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  <w:r w:rsidRPr="00DE6B50">
              <w:rPr>
                <w:b/>
              </w:rPr>
              <w:t>Rodičovské združ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FA3ECC" w:rsidRDefault="00506BD1" w:rsidP="00873BD4">
            <w:pPr>
              <w:rPr>
                <w:color w:val="000000" w:themeColor="text1"/>
              </w:rPr>
            </w:pPr>
          </w:p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B43D7E" w:rsidP="00D92D95">
            <w:pPr>
              <w:jc w:val="both"/>
              <w:rPr>
                <w:b/>
              </w:rPr>
            </w:pPr>
            <w:r>
              <w:rPr>
                <w:b/>
              </w:rPr>
              <w:t>mesiac dec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7B7025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B43D7E">
            <w:pPr>
              <w:rPr>
                <w:b/>
              </w:rPr>
            </w:pPr>
            <w:r w:rsidRPr="00DE6B50">
              <w:rPr>
                <w:b/>
              </w:rPr>
              <w:t>D</w:t>
            </w:r>
            <w:r w:rsidR="00B43D7E">
              <w:rPr>
                <w:b/>
              </w:rPr>
              <w:t>ni</w:t>
            </w:r>
            <w:r w:rsidRPr="00DE6B50">
              <w:rPr>
                <w:b/>
              </w:rPr>
              <w:t xml:space="preserve"> otvorených dver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rPr>
          <w:trHeight w:val="2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D92D95" w:rsidP="00506BD1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506BD1">
              <w:rPr>
                <w:b/>
              </w:rPr>
              <w:t>.12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873BD4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506BD1">
            <w:pPr>
              <w:rPr>
                <w:b/>
              </w:rPr>
            </w:pPr>
            <w:r>
              <w:rPr>
                <w:b/>
              </w:rPr>
              <w:t>Vianočné zasadnutie pedagogickej r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rPr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 w:rsidRPr="00DE6B50">
              <w:rPr>
                <w:b/>
              </w:rPr>
              <w:t>2</w:t>
            </w:r>
            <w:r>
              <w:rPr>
                <w:b/>
              </w:rPr>
              <w:t>3</w:t>
            </w:r>
            <w:r w:rsidRPr="00DE6B50">
              <w:rPr>
                <w:b/>
              </w:rPr>
              <w:t>.12.20</w:t>
            </w:r>
            <w:r w:rsidR="00411545">
              <w:rPr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DE6B50">
            <w:pPr>
              <w:rPr>
                <w:b/>
              </w:rPr>
            </w:pPr>
            <w:r w:rsidRPr="00506BD1">
              <w:rPr>
                <w:b/>
              </w:rPr>
              <w:t>7. 1. 202</w:t>
            </w:r>
            <w:r w:rsidR="00411545">
              <w:rPr>
                <w:b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>
            <w:pPr>
              <w:rPr>
                <w:b/>
              </w:rPr>
            </w:pPr>
            <w:r w:rsidRPr="00DE6B50">
              <w:rPr>
                <w:b/>
              </w:rPr>
              <w:t>Vianočné prázdn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E1638A" w:rsidRDefault="00D92D95" w:rsidP="00D92D95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506BD1" w:rsidRPr="00E1638A">
              <w:rPr>
                <w:b/>
                <w:color w:val="000000" w:themeColor="text1"/>
              </w:rPr>
              <w:t>.1.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DE6B5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>
            <w:pPr>
              <w:rPr>
                <w:b/>
              </w:rPr>
            </w:pPr>
            <w:r w:rsidRPr="00DE6B50">
              <w:rPr>
                <w:b/>
              </w:rPr>
              <w:t>Rodičovské združ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/>
        </w:tc>
      </w:tr>
      <w:tr w:rsidR="00506BD1" w:rsidRPr="00A868EB" w:rsidTr="009A62E7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19236C" w:rsidRDefault="00506BD1" w:rsidP="00D92D95">
            <w:pPr>
              <w:jc w:val="both"/>
              <w:rPr>
                <w:b/>
                <w:color w:val="000000" w:themeColor="text1"/>
              </w:rPr>
            </w:pPr>
            <w:r w:rsidRPr="0019236C">
              <w:rPr>
                <w:b/>
                <w:color w:val="000000" w:themeColor="text1"/>
              </w:rPr>
              <w:t>2</w:t>
            </w:r>
            <w:r w:rsidR="00D92D95">
              <w:rPr>
                <w:b/>
                <w:color w:val="000000" w:themeColor="text1"/>
              </w:rPr>
              <w:t>7</w:t>
            </w:r>
            <w:r w:rsidRPr="0019236C">
              <w:rPr>
                <w:b/>
                <w:color w:val="000000" w:themeColor="text1"/>
              </w:rPr>
              <w:t>. 1</w:t>
            </w:r>
            <w:r>
              <w:rPr>
                <w:b/>
                <w:color w:val="000000" w:themeColor="text1"/>
              </w:rPr>
              <w:t>.</w:t>
            </w:r>
            <w:r w:rsidRPr="0019236C">
              <w:rPr>
                <w:b/>
                <w:color w:val="000000" w:themeColor="text1"/>
              </w:rPr>
              <w:t>202</w:t>
            </w:r>
            <w:r w:rsidR="00D92D95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DE6B5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>
            <w:pPr>
              <w:rPr>
                <w:b/>
              </w:rPr>
            </w:pPr>
            <w:r>
              <w:rPr>
                <w:b/>
              </w:rPr>
              <w:t>Klasifikačná porada – 1. pol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/>
        </w:tc>
      </w:tr>
      <w:tr w:rsidR="00506BD1" w:rsidRPr="00A868EB" w:rsidTr="009A62E7">
        <w:trPr>
          <w:trHeight w:val="2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19236C" w:rsidRDefault="00506BD1" w:rsidP="00411545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411545">
              <w:rPr>
                <w:b/>
                <w:color w:val="000000" w:themeColor="text1"/>
              </w:rPr>
              <w:t>1</w:t>
            </w:r>
            <w:r w:rsidRPr="0019236C">
              <w:rPr>
                <w:b/>
                <w:color w:val="000000" w:themeColor="text1"/>
              </w:rPr>
              <w:t>.2.202</w:t>
            </w:r>
            <w:r w:rsidR="00411545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7B7025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7B7025">
            <w:pPr>
              <w:rPr>
                <w:b/>
              </w:rPr>
            </w:pPr>
            <w:r w:rsidRPr="00DE6B50">
              <w:rPr>
                <w:b/>
              </w:rPr>
              <w:t>Polročné prázdn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7B7025">
            <w:pPr>
              <w:rPr>
                <w:b/>
              </w:rPr>
            </w:pPr>
          </w:p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E1638A" w:rsidRDefault="007B5721" w:rsidP="00506BD1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.1</w:t>
            </w:r>
            <w:r w:rsidR="00506BD1" w:rsidRPr="00E1638A">
              <w:rPr>
                <w:b/>
                <w:color w:val="000000" w:themeColor="text1"/>
              </w:rPr>
              <w:t>.202</w:t>
            </w:r>
            <w:r w:rsidR="00D92D95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DE6B5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E42B9E">
            <w:pPr>
              <w:rPr>
                <w:b/>
              </w:rPr>
            </w:pPr>
            <w:r>
              <w:rPr>
                <w:b/>
              </w:rPr>
              <w:t>Pedagogická porada – vyhodnotenie 1. polr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/>
        </w:tc>
      </w:tr>
      <w:tr w:rsidR="00614444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444" w:rsidRDefault="0052360B" w:rsidP="0052360B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siac februá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444" w:rsidRPr="00506BD1" w:rsidRDefault="00614444" w:rsidP="00DE6B5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4" w:rsidRDefault="00614444" w:rsidP="00E42B9E">
            <w:pPr>
              <w:rPr>
                <w:b/>
              </w:rPr>
            </w:pPr>
            <w:r>
              <w:rPr>
                <w:b/>
              </w:rPr>
              <w:t>Cvičný 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4" w:rsidRPr="00DE6B50" w:rsidRDefault="00614444" w:rsidP="00DE6B50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E1638A" w:rsidRDefault="00411545" w:rsidP="00506BD1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506BD1" w:rsidRPr="0019236C">
              <w:rPr>
                <w:b/>
                <w:color w:val="000000" w:themeColor="text1"/>
              </w:rPr>
              <w:t>.2.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411545" w:rsidP="007B7025">
            <w:pPr>
              <w:rPr>
                <w:b/>
              </w:rPr>
            </w:pPr>
            <w:r>
              <w:rPr>
                <w:b/>
              </w:rPr>
              <w:t>19</w:t>
            </w:r>
            <w:r w:rsidR="00506BD1" w:rsidRPr="00506BD1">
              <w:rPr>
                <w:b/>
              </w:rPr>
              <w:t>.2.202</w:t>
            </w:r>
            <w:r>
              <w:rPr>
                <w:b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7B7025">
            <w:pPr>
              <w:rPr>
                <w:b/>
              </w:rPr>
            </w:pPr>
            <w:r w:rsidRPr="00DE6B50">
              <w:rPr>
                <w:b/>
              </w:rPr>
              <w:t>Jarné prázdn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>
            <w:pPr>
              <w:rPr>
                <w:b/>
              </w:rPr>
            </w:pPr>
          </w:p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19236C" w:rsidRDefault="00F06030" w:rsidP="00F060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</w:t>
            </w:r>
            <w:r w:rsidR="00506BD1" w:rsidRPr="00E1638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</w:t>
            </w:r>
            <w:r w:rsidR="00506BD1" w:rsidRPr="00E1638A">
              <w:rPr>
                <w:b/>
                <w:color w:val="000000" w:themeColor="text1"/>
              </w:rPr>
              <w:t>.202</w:t>
            </w:r>
            <w:r w:rsidR="007B5721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7B7025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7B7025">
            <w:pPr>
              <w:rPr>
                <w:b/>
              </w:rPr>
            </w:pPr>
            <w:r w:rsidRPr="00DE6B50">
              <w:rPr>
                <w:b/>
              </w:rPr>
              <w:t xml:space="preserve">Zasadnutie </w:t>
            </w:r>
            <w:r>
              <w:rPr>
                <w:b/>
              </w:rPr>
              <w:t>R</w:t>
            </w:r>
            <w:r w:rsidRPr="00DE6B50">
              <w:rPr>
                <w:b/>
              </w:rPr>
              <w:t>ady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</w:p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19236C" w:rsidRDefault="00411545" w:rsidP="00506BD1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506BD1" w:rsidRPr="0019236C">
              <w:rPr>
                <w:b/>
                <w:color w:val="000000" w:themeColor="text1"/>
              </w:rPr>
              <w:t>.3.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411545" w:rsidP="00506BD1">
            <w:pPr>
              <w:rPr>
                <w:b/>
              </w:rPr>
            </w:pPr>
            <w:r>
              <w:rPr>
                <w:b/>
              </w:rPr>
              <w:t>18</w:t>
            </w:r>
            <w:r w:rsidR="00506BD1" w:rsidRPr="00506BD1">
              <w:rPr>
                <w:b/>
              </w:rPr>
              <w:t>.3.202</w:t>
            </w:r>
            <w:r>
              <w:rPr>
                <w:b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506BD1">
            <w:pPr>
              <w:rPr>
                <w:b/>
              </w:rPr>
            </w:pPr>
            <w:r w:rsidRPr="00DE6B50">
              <w:rPr>
                <w:b/>
              </w:rPr>
              <w:t xml:space="preserve">Maturitné skúšky </w:t>
            </w:r>
            <w:r>
              <w:rPr>
                <w:b/>
              </w:rPr>
              <w:t>–</w:t>
            </w:r>
            <w:r w:rsidRPr="00DE6B50">
              <w:rPr>
                <w:b/>
              </w:rPr>
              <w:t xml:space="preserve"> EČ</w:t>
            </w:r>
            <w:r>
              <w:rPr>
                <w:b/>
              </w:rPr>
              <w:t xml:space="preserve"> 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506BD1">
            <w:pPr>
              <w:rPr>
                <w:b/>
              </w:rPr>
            </w:pPr>
          </w:p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2360B" w:rsidRDefault="0052360B" w:rsidP="0052360B">
            <w:pPr>
              <w:jc w:val="both"/>
            </w:pPr>
            <w:r w:rsidRPr="0052360B">
              <w:rPr>
                <w:rStyle w:val="Siln"/>
              </w:rPr>
              <w:t xml:space="preserve">15.3. 20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2360B" w:rsidRDefault="0052360B" w:rsidP="00506BD1">
            <w:r w:rsidRPr="0052360B">
              <w:rPr>
                <w:rStyle w:val="Siln"/>
              </w:rPr>
              <w:t>30.4.20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4E6B1E" w:rsidRDefault="00506BD1" w:rsidP="00506BD1">
            <w:pPr>
              <w:rPr>
                <w:b/>
              </w:rPr>
            </w:pPr>
            <w:r w:rsidRPr="004E6B1E">
              <w:rPr>
                <w:b/>
              </w:rPr>
              <w:t>Prijímacie skúšky – študijný odbor 7902J 74 gymnázium, bilingválne</w:t>
            </w:r>
            <w:r w:rsidR="00972620">
              <w:rPr>
                <w:b/>
              </w:rPr>
              <w:t xml:space="preserve"> </w:t>
            </w:r>
            <w:r w:rsidRPr="004E6B1E">
              <w:rPr>
                <w:b/>
              </w:rPr>
              <w:t>štúd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506BD1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4133C9" w:rsidRDefault="00411545" w:rsidP="00F060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</w:t>
            </w:r>
            <w:r w:rsidR="00F06030" w:rsidRPr="004133C9">
              <w:rPr>
                <w:b/>
                <w:color w:val="000000" w:themeColor="text1"/>
              </w:rPr>
              <w:t>.4.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411545" w:rsidP="00F06030">
            <w:pPr>
              <w:rPr>
                <w:b/>
              </w:rPr>
            </w:pPr>
            <w:r>
              <w:rPr>
                <w:b/>
              </w:rPr>
              <w:t>06</w:t>
            </w:r>
            <w:r w:rsidR="00F06030" w:rsidRPr="00506BD1">
              <w:rPr>
                <w:b/>
              </w:rPr>
              <w:t>.4.202</w:t>
            </w:r>
            <w:r>
              <w:rPr>
                <w:b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>Veľkonočné prázdn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510EC" w:rsidRDefault="004770AD" w:rsidP="00F06030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F06030" w:rsidRPr="00E510EC">
              <w:rPr>
                <w:b/>
              </w:rPr>
              <w:t>.4.202</w:t>
            </w: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>Klasifikačná po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510EC" w:rsidRDefault="004770AD" w:rsidP="00F06030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F06030" w:rsidRPr="00E510EC">
              <w:rPr>
                <w:b/>
              </w:rPr>
              <w:t>.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4770AD">
            <w:pPr>
              <w:rPr>
                <w:b/>
              </w:rPr>
            </w:pPr>
            <w:r w:rsidRPr="00506BD1">
              <w:rPr>
                <w:b/>
              </w:rPr>
              <w:t>2</w:t>
            </w:r>
            <w:r w:rsidR="004770AD">
              <w:rPr>
                <w:b/>
              </w:rPr>
              <w:t>4</w:t>
            </w:r>
            <w:r w:rsidRPr="00506BD1">
              <w:rPr>
                <w:b/>
              </w:rPr>
              <w:t>.4.202</w:t>
            </w:r>
            <w:r w:rsidR="004770AD">
              <w:rPr>
                <w:b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>Riaditeľské testy</w:t>
            </w:r>
            <w:r>
              <w:rPr>
                <w:b/>
              </w:rPr>
              <w:t xml:space="preserve"> z predmetov, vyučovaných bilingvá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F06030" w:rsidRDefault="00F06030" w:rsidP="00F06030">
            <w:r w:rsidRPr="00F06030">
              <w:t>V.B, V.C</w:t>
            </w: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510EC" w:rsidRDefault="004770AD" w:rsidP="004770AD">
            <w:pPr>
              <w:jc w:val="both"/>
              <w:rPr>
                <w:b/>
              </w:rPr>
            </w:pPr>
            <w:r>
              <w:rPr>
                <w:b/>
              </w:rPr>
              <w:t>23.</w:t>
            </w:r>
            <w:r w:rsidR="00F06030" w:rsidRPr="00E510EC">
              <w:rPr>
                <w:b/>
              </w:rPr>
              <w:t>4.202</w:t>
            </w: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E510EC" w:rsidRDefault="00F06030" w:rsidP="00F06030">
            <w:pPr>
              <w:rPr>
                <w:b/>
              </w:rPr>
            </w:pPr>
            <w:r w:rsidRPr="00E510EC">
              <w:rPr>
                <w:b/>
              </w:rPr>
              <w:t>Rodičovské združ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FA3ECC" w:rsidRDefault="004770AD" w:rsidP="00F060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5.2021</w:t>
            </w:r>
          </w:p>
          <w:p w:rsidR="00F06030" w:rsidRPr="00FA3ECC" w:rsidRDefault="004770AD" w:rsidP="00F060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F06030" w:rsidRPr="00FA3ECC">
              <w:rPr>
                <w:b/>
                <w:color w:val="000000" w:themeColor="text1"/>
              </w:rPr>
              <w:t>.5.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4E6B1E" w:rsidRDefault="00F06030" w:rsidP="00F06030">
            <w:pPr>
              <w:rPr>
                <w:b/>
              </w:rPr>
            </w:pPr>
            <w:r w:rsidRPr="004E6B1E">
              <w:rPr>
                <w:b/>
              </w:rPr>
              <w:t>Prijímacie skúšky – študijný odbor 7902J 00 gymnázium</w:t>
            </w:r>
            <w:r>
              <w:rPr>
                <w:b/>
              </w:rPr>
              <w:t xml:space="preserve"> – 1. ko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1638A" w:rsidRDefault="004770AD" w:rsidP="00F060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5</w:t>
            </w:r>
            <w:r w:rsidR="00F06030" w:rsidRPr="00E1638A">
              <w:rPr>
                <w:b/>
                <w:color w:val="000000" w:themeColor="text1"/>
              </w:rPr>
              <w:t>.5.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>Klasifikačná porada pre maturujúce roční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19236C" w:rsidRDefault="004770AD" w:rsidP="00F0603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7</w:t>
            </w:r>
            <w:r w:rsidR="00F06030">
              <w:rPr>
                <w:b/>
                <w:color w:val="000000" w:themeColor="text1"/>
              </w:rPr>
              <w:t>.5.20</w:t>
            </w:r>
            <w:r w:rsidR="00F06030" w:rsidRPr="00E1638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4770AD" w:rsidP="00F06030">
            <w:pPr>
              <w:rPr>
                <w:b/>
              </w:rPr>
            </w:pPr>
            <w:r>
              <w:rPr>
                <w:b/>
              </w:rPr>
              <w:t>20</w:t>
            </w:r>
            <w:r w:rsidR="005F3620">
              <w:rPr>
                <w:b/>
              </w:rPr>
              <w:t>.5.20</w:t>
            </w:r>
            <w:r w:rsidR="00F06030" w:rsidRPr="00506BD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 xml:space="preserve">Maturitné skúšky </w:t>
            </w:r>
            <w:r>
              <w:rPr>
                <w:b/>
              </w:rPr>
              <w:t>–</w:t>
            </w:r>
            <w:r w:rsidRPr="00DE6B50">
              <w:rPr>
                <w:b/>
              </w:rPr>
              <w:t xml:space="preserve"> ÚFIČ</w:t>
            </w:r>
            <w:r>
              <w:rPr>
                <w:b/>
              </w:rPr>
              <w:t xml:space="preserve"> 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510EC" w:rsidRDefault="00F06030" w:rsidP="00F06030">
            <w:pPr>
              <w:jc w:val="both"/>
              <w:rPr>
                <w:b/>
              </w:rPr>
            </w:pPr>
            <w:r w:rsidRPr="00E510EC">
              <w:rPr>
                <w:b/>
              </w:rPr>
              <w:t>Máj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  <w:r w:rsidRPr="00506BD1">
              <w:rPr>
                <w:b/>
              </w:rPr>
              <w:t>Jún 2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F06030" w:rsidRDefault="00F06030" w:rsidP="00F06030">
            <w:pPr>
              <w:rPr>
                <w:b/>
              </w:rPr>
            </w:pPr>
            <w:r w:rsidRPr="00F06030">
              <w:rPr>
                <w:b/>
              </w:rPr>
              <w:t>Riaditeľské tes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972620" w:rsidRDefault="00F06030" w:rsidP="00F06030">
            <w:r w:rsidRPr="00972620">
              <w:t xml:space="preserve">SEM/ III.A, IV.B, C    </w:t>
            </w:r>
          </w:p>
          <w:p w:rsidR="00F06030" w:rsidRPr="00F06030" w:rsidRDefault="00F06030" w:rsidP="00F06030">
            <w:r w:rsidRPr="00972620">
              <w:t>FYZ/1.A, 2.B, 2.C</w:t>
            </w: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FA3ECC" w:rsidRDefault="00F06030" w:rsidP="00F060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FA3ECC">
              <w:rPr>
                <w:b/>
                <w:color w:val="000000" w:themeColor="text1"/>
              </w:rPr>
              <w:t>.6.202</w:t>
            </w:r>
            <w:r w:rsidR="004770AD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 xml:space="preserve">Zasadnutie </w:t>
            </w:r>
            <w:r>
              <w:rPr>
                <w:b/>
              </w:rPr>
              <w:t>R</w:t>
            </w:r>
            <w:r w:rsidRPr="00DE6B50">
              <w:rPr>
                <w:b/>
              </w:rPr>
              <w:t>ady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FA3ECC" w:rsidRDefault="00F06030" w:rsidP="00F06030">
            <w:pPr>
              <w:rPr>
                <w:b/>
                <w:color w:val="000000" w:themeColor="text1"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972620" w:rsidRDefault="004770AD" w:rsidP="009A62E7">
            <w:pPr>
              <w:jc w:val="both"/>
              <w:rPr>
                <w:b/>
              </w:rPr>
            </w:pPr>
            <w:r w:rsidRPr="00972620">
              <w:rPr>
                <w:b/>
              </w:rPr>
              <w:t>09</w:t>
            </w:r>
            <w:r w:rsidR="00F06030" w:rsidRPr="00972620">
              <w:rPr>
                <w:b/>
              </w:rPr>
              <w:t>.6.202</w:t>
            </w:r>
            <w:r w:rsidRPr="00972620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972620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972620" w:rsidRDefault="00F06030" w:rsidP="00F06030">
            <w:pPr>
              <w:rPr>
                <w:b/>
              </w:rPr>
            </w:pPr>
            <w:r w:rsidRPr="00972620">
              <w:rPr>
                <w:b/>
              </w:rPr>
              <w:t>Projektový d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19236C" w:rsidRDefault="00F06030" w:rsidP="00F06030">
            <w:pPr>
              <w:rPr>
                <w:b/>
                <w:color w:val="FF0000"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FA3ECC" w:rsidRDefault="004770AD" w:rsidP="00F060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F06030">
              <w:rPr>
                <w:b/>
                <w:color w:val="000000" w:themeColor="text1"/>
              </w:rPr>
              <w:t>.6.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4E6B1E">
              <w:rPr>
                <w:b/>
              </w:rPr>
              <w:t>Prijímacie skúšky – študijný odbor 7902J 00 gymnázium</w:t>
            </w:r>
            <w:r>
              <w:rPr>
                <w:b/>
              </w:rPr>
              <w:t xml:space="preserve"> – 2. ko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19236C" w:rsidRDefault="00F06030" w:rsidP="00F06030">
            <w:pPr>
              <w:rPr>
                <w:b/>
                <w:color w:val="FF0000"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FA3ECC" w:rsidRDefault="004770AD" w:rsidP="00F060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="00F06030" w:rsidRPr="00FA3ECC">
              <w:rPr>
                <w:b/>
                <w:color w:val="000000" w:themeColor="text1"/>
              </w:rPr>
              <w:t>.6.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>Klasifikačná po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FA3ECC" w:rsidRDefault="00F06030" w:rsidP="00F06030">
            <w:pPr>
              <w:rPr>
                <w:b/>
                <w:color w:val="000000" w:themeColor="text1"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FA3ECC" w:rsidRDefault="00F06030" w:rsidP="00F06030">
            <w:pPr>
              <w:jc w:val="both"/>
              <w:rPr>
                <w:b/>
                <w:color w:val="000000" w:themeColor="text1"/>
              </w:rPr>
            </w:pPr>
            <w:r w:rsidRPr="00FA3ECC">
              <w:rPr>
                <w:b/>
                <w:color w:val="000000" w:themeColor="text1"/>
              </w:rPr>
              <w:t>30.6.202</w:t>
            </w:r>
            <w:r w:rsidR="004770AD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>
              <w:rPr>
                <w:b/>
              </w:rPr>
              <w:t>Pedagogická rada – vyhodnotenie 2. polr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FA3ECC" w:rsidRDefault="00F06030" w:rsidP="00F06030">
            <w:pPr>
              <w:rPr>
                <w:b/>
                <w:color w:val="000000" w:themeColor="text1"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510EC" w:rsidRDefault="00F06030" w:rsidP="00F06030">
            <w:pPr>
              <w:jc w:val="both"/>
              <w:rPr>
                <w:b/>
              </w:rPr>
            </w:pPr>
            <w:r w:rsidRPr="00E510EC">
              <w:rPr>
                <w:b/>
              </w:rPr>
              <w:t>01.7.202</w:t>
            </w:r>
            <w:r w:rsidR="005F3620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  <w:r w:rsidRPr="00506BD1">
              <w:rPr>
                <w:b/>
              </w:rPr>
              <w:t>31.8.20</w:t>
            </w:r>
            <w:r w:rsidR="005F3620">
              <w:rPr>
                <w:b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>Letné prázdn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E510EC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510EC" w:rsidRDefault="00F06030" w:rsidP="00F06030">
            <w:pPr>
              <w:jc w:val="both"/>
              <w:rPr>
                <w:b/>
              </w:rPr>
            </w:pPr>
            <w:r w:rsidRPr="00E510EC">
              <w:rPr>
                <w:b/>
              </w:rPr>
              <w:t>01.7.202</w:t>
            </w:r>
            <w:r w:rsidR="004770AD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4E6B1E" w:rsidRDefault="00F06030" w:rsidP="00F06030">
            <w:pPr>
              <w:rPr>
                <w:b/>
              </w:rPr>
            </w:pPr>
            <w:r w:rsidRPr="004E6B1E">
              <w:rPr>
                <w:b/>
              </w:rPr>
              <w:t>Výjazdové zasadnutie 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E510EC" w:rsidRDefault="00F06030" w:rsidP="00F06030">
            <w:pPr>
              <w:rPr>
                <w:b/>
              </w:rPr>
            </w:pPr>
          </w:p>
        </w:tc>
      </w:tr>
    </w:tbl>
    <w:p w:rsidR="00B864A5" w:rsidRDefault="00B864A5" w:rsidP="00B864A5">
      <w:pPr>
        <w:jc w:val="center"/>
        <w:rPr>
          <w:b/>
          <w:sz w:val="56"/>
          <w:szCs w:val="56"/>
        </w:rPr>
      </w:pPr>
    </w:p>
    <w:sectPr w:rsidR="00B864A5" w:rsidSect="00DE6B50">
      <w:pgSz w:w="16838" w:h="11906" w:orient="landscape"/>
      <w:pgMar w:top="1418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64A5"/>
    <w:rsid w:val="00033CE8"/>
    <w:rsid w:val="000670DB"/>
    <w:rsid w:val="000E5896"/>
    <w:rsid w:val="000E63D9"/>
    <w:rsid w:val="00116874"/>
    <w:rsid w:val="00165396"/>
    <w:rsid w:val="00172508"/>
    <w:rsid w:val="00176EF5"/>
    <w:rsid w:val="0019236C"/>
    <w:rsid w:val="001F1F3C"/>
    <w:rsid w:val="002F56CE"/>
    <w:rsid w:val="00381873"/>
    <w:rsid w:val="003956FD"/>
    <w:rsid w:val="003D5E07"/>
    <w:rsid w:val="004065C5"/>
    <w:rsid w:val="00411545"/>
    <w:rsid w:val="004133C9"/>
    <w:rsid w:val="004770AD"/>
    <w:rsid w:val="00493C64"/>
    <w:rsid w:val="004B32AB"/>
    <w:rsid w:val="004D4545"/>
    <w:rsid w:val="004E6B1E"/>
    <w:rsid w:val="004F2698"/>
    <w:rsid w:val="00506BD1"/>
    <w:rsid w:val="00523458"/>
    <w:rsid w:val="0052360B"/>
    <w:rsid w:val="005E0B18"/>
    <w:rsid w:val="005F3620"/>
    <w:rsid w:val="00611E5E"/>
    <w:rsid w:val="00614444"/>
    <w:rsid w:val="006269F5"/>
    <w:rsid w:val="006821A4"/>
    <w:rsid w:val="006C3709"/>
    <w:rsid w:val="0073015B"/>
    <w:rsid w:val="007B07CF"/>
    <w:rsid w:val="007B5721"/>
    <w:rsid w:val="007E0E44"/>
    <w:rsid w:val="00806DA7"/>
    <w:rsid w:val="00873BD4"/>
    <w:rsid w:val="00972620"/>
    <w:rsid w:val="009A62E7"/>
    <w:rsid w:val="00A1019E"/>
    <w:rsid w:val="00A37D3C"/>
    <w:rsid w:val="00A507CA"/>
    <w:rsid w:val="00A868EB"/>
    <w:rsid w:val="00AA25D2"/>
    <w:rsid w:val="00AD06EA"/>
    <w:rsid w:val="00AE6DE6"/>
    <w:rsid w:val="00B05B9A"/>
    <w:rsid w:val="00B14C30"/>
    <w:rsid w:val="00B326BE"/>
    <w:rsid w:val="00B32C3F"/>
    <w:rsid w:val="00B43D7E"/>
    <w:rsid w:val="00B864A5"/>
    <w:rsid w:val="00C11BB6"/>
    <w:rsid w:val="00CD0470"/>
    <w:rsid w:val="00D42CFF"/>
    <w:rsid w:val="00D92D95"/>
    <w:rsid w:val="00DE6B50"/>
    <w:rsid w:val="00E1638A"/>
    <w:rsid w:val="00E25FAD"/>
    <w:rsid w:val="00E42B9E"/>
    <w:rsid w:val="00E510EC"/>
    <w:rsid w:val="00EC583F"/>
    <w:rsid w:val="00ED3EC4"/>
    <w:rsid w:val="00EE5404"/>
    <w:rsid w:val="00EE6B67"/>
    <w:rsid w:val="00EF3163"/>
    <w:rsid w:val="00F06030"/>
    <w:rsid w:val="00F16DB4"/>
    <w:rsid w:val="00F33D52"/>
    <w:rsid w:val="00F9258E"/>
    <w:rsid w:val="00FA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18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86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370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E0B1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5236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D90C-8BAE-4FEE-9E6F-DDD859C3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 Herdova</dc:creator>
  <cp:lastModifiedBy>Lubica Herdova</cp:lastModifiedBy>
  <cp:revision>38</cp:revision>
  <cp:lastPrinted>2018-09-04T08:47:00Z</cp:lastPrinted>
  <dcterms:created xsi:type="dcterms:W3CDTF">2018-09-11T11:14:00Z</dcterms:created>
  <dcterms:modified xsi:type="dcterms:W3CDTF">2020-11-20T08:25:00Z</dcterms:modified>
</cp:coreProperties>
</file>